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ведения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 доходах, об имуществе и обязательствах имущественного характера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униципальных служащих Администрации городского поселения «Шилкинское»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и членов их семей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 перио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 с 01 января по 31 декабря 201</w:t>
      </w:r>
      <w:r w:rsidR="00A103A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7</w:t>
      </w: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ГЛАВА ГОРОДСКОГО ПОСЕЛЕНИЯ</w:t>
      </w:r>
    </w:p>
    <w:p w:rsidR="00A46894" w:rsidRPr="00A46894" w:rsidRDefault="00A46894" w:rsidP="00D446F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4689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0"/>
        <w:gridCol w:w="1728"/>
        <w:gridCol w:w="1589"/>
        <w:gridCol w:w="949"/>
        <w:gridCol w:w="1397"/>
        <w:gridCol w:w="1392"/>
        <w:gridCol w:w="1502"/>
        <w:gridCol w:w="949"/>
        <w:gridCol w:w="1387"/>
        <w:gridCol w:w="2092"/>
      </w:tblGrid>
      <w:tr w:rsidR="00A46894" w:rsidRPr="00D446FD" w:rsidTr="00D446FD">
        <w:tc>
          <w:tcPr>
            <w:tcW w:w="1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5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 в пользовании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446FD" w:rsidRPr="00D446FD" w:rsidTr="00D446F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.м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.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D446FD" w:rsidRPr="00D446FD" w:rsidTr="00D446FD"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иволап Сергей Николаевич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10A66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99496,28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446FD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(1/2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Квартира (1/2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4)Квартира (1/2 доля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446FD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2000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 1118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 60,9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4) 71,7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E1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1)Ланд </w:t>
            </w:r>
            <w:proofErr w:type="spell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рузер</w:t>
            </w:r>
            <w:proofErr w:type="spell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200, </w:t>
            </w:r>
            <w:proofErr w:type="spell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ойота</w:t>
            </w:r>
            <w:proofErr w:type="spell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УАЗ 315148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гараж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гараж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3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446FD" w:rsidRPr="00D446FD" w:rsidTr="00DC2080"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а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E10A66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098027,35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1)Земельный участок (1/2 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квартира 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 квартира (1/2 доля)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 </w:t>
            </w:r>
          </w:p>
          <w:p w:rsidR="00D446FD" w:rsidRDefault="00D446FD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118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41</w:t>
            </w:r>
            <w:r w:rsid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3)71,7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РФ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</w:tr>
    </w:tbl>
    <w:p w:rsidR="00A46894" w:rsidRPr="00D446FD" w:rsidRDefault="00A46894" w:rsidP="00D4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lastRenderedPageBreak/>
        <w:t> </w:t>
      </w: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t>КАТЕГОРИЯ «РУКОВОДИТЕЛИ»</w:t>
      </w: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1"/>
        <w:gridCol w:w="1728"/>
        <w:gridCol w:w="1497"/>
        <w:gridCol w:w="1038"/>
        <w:gridCol w:w="1355"/>
        <w:gridCol w:w="1531"/>
        <w:gridCol w:w="1497"/>
        <w:gridCol w:w="945"/>
        <w:gridCol w:w="1355"/>
        <w:gridCol w:w="2028"/>
      </w:tblGrid>
      <w:tr w:rsidR="00A46894" w:rsidRPr="00D446FD" w:rsidTr="00A46894"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5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46894" w:rsidRPr="00D446FD" w:rsidTr="00A4689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</w:t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. 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</w:t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. 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ошман Светлана Анатолье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F1E6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11770,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</w:p>
          <w:p w:rsid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1/4 доля)</w:t>
            </w:r>
          </w:p>
          <w:p w:rsidR="00A46894" w:rsidRPr="00D446FD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 участок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</w:t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 жилой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650</w:t>
            </w:r>
          </w:p>
          <w:p w:rsidR="00D446FD" w:rsidRPr="00D446FD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118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DC2080">
        <w:trPr>
          <w:trHeight w:val="1659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20197,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4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 118</w:t>
            </w:r>
            <w:r w:rsid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NissanSafari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F1E6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1383,7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4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F1E6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1383,7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4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Шайдурова Елена Викторо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6426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24521,3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935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43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10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026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br/>
              <w:t>1)KENWORTH-T200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t> 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br/>
              <w:t>2) GREAT DANE (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олуприцеп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t>) 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br/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3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Жилой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43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02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93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A46894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оч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Жилой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43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02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93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</w:tbl>
    <w:p w:rsidR="00A46894" w:rsidRPr="00D446FD" w:rsidRDefault="00A46894" w:rsidP="00D4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 </w:t>
      </w: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lastRenderedPageBreak/>
        <w:t>КАТЕГОРИЯ «СПЕЦИАЛИСТЫ»</w:t>
      </w:r>
    </w:p>
    <w:p w:rsidR="00A46894" w:rsidRPr="00D446FD" w:rsidRDefault="00A46894" w:rsidP="00D4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t>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3"/>
        <w:gridCol w:w="1728"/>
        <w:gridCol w:w="2013"/>
        <w:gridCol w:w="931"/>
        <w:gridCol w:w="1429"/>
        <w:gridCol w:w="1419"/>
        <w:gridCol w:w="1480"/>
        <w:gridCol w:w="922"/>
        <w:gridCol w:w="1438"/>
        <w:gridCol w:w="1532"/>
      </w:tblGrid>
      <w:tr w:rsidR="00A46894" w:rsidRPr="00D446FD" w:rsidTr="00DC2080"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5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 в пользовании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C2080" w:rsidRPr="00D446FD" w:rsidTr="00DC2080">
        <w:tc>
          <w:tcPr>
            <w:tcW w:w="1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.м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.м)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усова Светлана Валерьевн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92AD1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95881,69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Жилой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66,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5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92AD1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28721,7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5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66,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174D92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Pr="00174D92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ОЙОТА Марк 2</w:t>
            </w:r>
          </w:p>
          <w:p w:rsidR="00174D92" w:rsidRPr="00174D92" w:rsidRDefault="00174D9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174D92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ВАЗ 2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Жилой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66,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5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Антипина Наталья Владимировн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41377,87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DC2080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(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/3)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Земельный участок (1/3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4,6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968,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05481,47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(1/3)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Земельный участок (1/3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4,6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968,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УАЗ 39629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ВАЗ 2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Ушакова Алла Николаевн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C46D9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97989,68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АЗ 210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Земельный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5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377E1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14597,9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3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48</w:t>
            </w:r>
            <w:r w:rsidR="002947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377E1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32464,30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Юринская</w:t>
            </w:r>
            <w:proofErr w:type="spell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C3491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72459,4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CC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CC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5</w:t>
            </w:r>
            <w:r w:rsidR="00CC349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,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54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CC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Земельный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2204,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C3491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01594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86249,4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NISSAN AD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7CD" w:rsidRPr="00D446FD" w:rsidRDefault="00A46894" w:rsidP="000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</w:t>
            </w:r>
            <w:r w:rsidR="002947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земельный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7CD" w:rsidRPr="00D446FD" w:rsidRDefault="00A46894" w:rsidP="000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55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54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</w:t>
            </w:r>
            <w:r w:rsidR="002947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204,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Горюнова Надежда Александровна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1D6A60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53434,19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E32254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1D6A60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32814,5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емёнова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Анастасия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иколаевна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3560A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62429,85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2080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Квартира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Гараж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договор аренды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77,9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20,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7,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3560A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13618,36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8,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очь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5148F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41414,30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7,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C2080" w:rsidRPr="00D446FD" w:rsidTr="00DC2080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очь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3560A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8825,50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7,9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</w:tbl>
    <w:p w:rsidR="00A46894" w:rsidRDefault="00A46894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DC2080" w:rsidRDefault="00DC2080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bookmarkStart w:id="0" w:name="_GoBack"/>
      <w:bookmarkEnd w:id="0"/>
    </w:p>
    <w:p w:rsidR="0067127B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67127B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67127B" w:rsidRPr="00D446FD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4"/>
        <w:gridCol w:w="1244"/>
        <w:gridCol w:w="1529"/>
        <w:gridCol w:w="1108"/>
        <w:gridCol w:w="1587"/>
        <w:gridCol w:w="2000"/>
        <w:gridCol w:w="1529"/>
        <w:gridCol w:w="954"/>
        <w:gridCol w:w="1315"/>
        <w:gridCol w:w="1525"/>
      </w:tblGrid>
      <w:tr w:rsidR="00A46894" w:rsidRPr="00D446FD" w:rsidTr="00150645"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70085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bookmarkStart w:id="1" w:name="_Hlk480200047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Гл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70085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36497,3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</w:p>
          <w:p w:rsidR="00067D94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Земельный участок</w:t>
            </w:r>
          </w:p>
          <w:p w:rsidR="00067D94" w:rsidRPr="00D446FD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Жилой дом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850</w:t>
            </w:r>
          </w:p>
          <w:p w:rsidR="00067D94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758</w:t>
            </w:r>
          </w:p>
          <w:p w:rsidR="00067D94" w:rsidRPr="00D446FD" w:rsidRDefault="00067D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48,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9971FF" w:rsidRDefault="009971FF" w:rsidP="009971F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</w:pPr>
            <w:r w:rsidRPr="009971FF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ТОЙОТА YITZ. </w:t>
            </w:r>
            <w:r w:rsidRPr="009971FF">
              <w:rPr>
                <w:rFonts w:ascii="Times New Roman" w:eastAsia="Times New Roman" w:hAnsi="Times New Roman" w:cs="Times New Roman"/>
                <w:color w:val="333333"/>
                <w:szCs w:val="24"/>
                <w:lang w:val="en-US" w:eastAsia="ru-RU"/>
              </w:rPr>
              <w:t>2001</w:t>
            </w:r>
          </w:p>
          <w:p w:rsidR="009971FF" w:rsidRPr="009971FF" w:rsidRDefault="009971FF" w:rsidP="009971F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ВАЗ 2106, 200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bookmarkEnd w:id="1"/>
    </w:tbl>
    <w:p w:rsidR="00B131D9" w:rsidRDefault="00B131D9" w:rsidP="00D446FD">
      <w:pPr>
        <w:spacing w:after="0" w:line="240" w:lineRule="auto"/>
      </w:pPr>
    </w:p>
    <w:sectPr w:rsidR="00B131D9" w:rsidSect="00D446FD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363"/>
    <w:multiLevelType w:val="hybridMultilevel"/>
    <w:tmpl w:val="8F123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34E53"/>
    <w:multiLevelType w:val="hybridMultilevel"/>
    <w:tmpl w:val="7FA4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48EE"/>
    <w:multiLevelType w:val="hybridMultilevel"/>
    <w:tmpl w:val="204A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894"/>
    <w:rsid w:val="00015944"/>
    <w:rsid w:val="00067D94"/>
    <w:rsid w:val="0009135C"/>
    <w:rsid w:val="00150645"/>
    <w:rsid w:val="00154627"/>
    <w:rsid w:val="00174D92"/>
    <w:rsid w:val="00192AD1"/>
    <w:rsid w:val="001D6A60"/>
    <w:rsid w:val="002947CD"/>
    <w:rsid w:val="003560A8"/>
    <w:rsid w:val="00377E1D"/>
    <w:rsid w:val="003E3C39"/>
    <w:rsid w:val="004643A0"/>
    <w:rsid w:val="005148F5"/>
    <w:rsid w:val="00636564"/>
    <w:rsid w:val="0067127B"/>
    <w:rsid w:val="006E1DD4"/>
    <w:rsid w:val="006F3089"/>
    <w:rsid w:val="0070085A"/>
    <w:rsid w:val="00775482"/>
    <w:rsid w:val="0096426C"/>
    <w:rsid w:val="009971FF"/>
    <w:rsid w:val="00A103A7"/>
    <w:rsid w:val="00A46894"/>
    <w:rsid w:val="00A84C18"/>
    <w:rsid w:val="00B131D9"/>
    <w:rsid w:val="00BF3152"/>
    <w:rsid w:val="00CC3491"/>
    <w:rsid w:val="00D446FD"/>
    <w:rsid w:val="00DC2080"/>
    <w:rsid w:val="00DC46D9"/>
    <w:rsid w:val="00E10A66"/>
    <w:rsid w:val="00E10C27"/>
    <w:rsid w:val="00E32254"/>
    <w:rsid w:val="00EF1E6E"/>
    <w:rsid w:val="00F3219E"/>
    <w:rsid w:val="00F41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14D1-0D8C-4B3E-9FC1-5D60EB3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шилка</cp:lastModifiedBy>
  <cp:revision>5</cp:revision>
  <cp:lastPrinted>2017-04-17T05:06:00Z</cp:lastPrinted>
  <dcterms:created xsi:type="dcterms:W3CDTF">2018-04-27T07:03:00Z</dcterms:created>
  <dcterms:modified xsi:type="dcterms:W3CDTF">2018-05-07T23:56:00Z</dcterms:modified>
</cp:coreProperties>
</file>